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531D4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</w:t>
      </w:r>
      <w:r w:rsidRPr="00531D4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ядерної та радіаційної безпеки. </w:t>
      </w:r>
    </w:p>
    <w:p w:rsidR="00B43911" w:rsidRPr="00531D4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31D4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F1383" w:rsidRPr="00AF1383" w:rsidRDefault="00B43911" w:rsidP="00AF1383">
      <w:pPr>
        <w:spacing w:after="0" w:line="240" w:lineRule="auto"/>
        <w:ind w:firstLine="567"/>
        <w:jc w:val="both"/>
      </w:pPr>
      <w:r w:rsidRPr="00531D4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531D45">
        <w:rPr>
          <w:rFonts w:ascii="Times New Roman" w:hAnsi="Times New Roman"/>
          <w:sz w:val="24"/>
          <w:szCs w:val="24"/>
        </w:rPr>
        <w:t xml:space="preserve">процедуру </w:t>
      </w:r>
      <w:r w:rsidRPr="00531D4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FE122D" w:rsidRPr="00531D4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31D45" w:rsidRPr="00531D45">
          <w:rPr>
            <w:rStyle w:val="a3"/>
            <w:rFonts w:ascii="Times New Roman" w:hAnsi="Times New Roman"/>
            <w:sz w:val="24"/>
            <w:szCs w:val="24"/>
          </w:rPr>
          <w:t>https://prozorro.gov.ua/uk/tender/UA-2025-11-07-011671-a</w:t>
        </w:r>
      </w:hyperlink>
      <w:r w:rsidR="00531D45">
        <w:rPr>
          <w:rFonts w:ascii="Times New Roman" w:hAnsi="Times New Roman"/>
          <w:sz w:val="24"/>
          <w:szCs w:val="24"/>
        </w:rPr>
        <w:t xml:space="preserve">   </w:t>
      </w:r>
    </w:p>
    <w:p w:rsidR="007E66B5" w:rsidRDefault="004F7FF9" w:rsidP="00FE122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Т</w:t>
      </w:r>
      <w:r w:rsidRPr="004F7FF9">
        <w:rPr>
          <w:rFonts w:ascii="Times New Roman" w:hAnsi="Times New Roman"/>
          <w:sz w:val="24"/>
          <w:szCs w:val="24"/>
        </w:rPr>
        <w:t>еплоізоляційні матеріали в асортименті</w:t>
      </w:r>
      <w:bookmarkEnd w:id="0"/>
      <w:r w:rsidRPr="004F7FF9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(код </w:t>
      </w:r>
      <w:r w:rsidRPr="004F7FF9">
        <w:rPr>
          <w:rFonts w:ascii="Times New Roman" w:hAnsi="Times New Roman"/>
          <w:sz w:val="24"/>
          <w:szCs w:val="24"/>
        </w:rPr>
        <w:t>44110000-4</w:t>
      </w:r>
      <w:r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згідно ДК 021:2015 </w:t>
      </w:r>
      <w:r w:rsidR="00D75320">
        <w:rPr>
          <w:rFonts w:ascii="Times New Roman" w:hAnsi="Times New Roman"/>
          <w:sz w:val="24"/>
          <w:szCs w:val="24"/>
        </w:rPr>
        <w:t>–</w:t>
      </w:r>
      <w:r w:rsidR="004B71B0" w:rsidRPr="004B71B0">
        <w:rPr>
          <w:rFonts w:ascii="Times New Roman" w:hAnsi="Times New Roman"/>
          <w:sz w:val="24"/>
          <w:szCs w:val="24"/>
        </w:rPr>
        <w:t xml:space="preserve"> </w:t>
      </w:r>
      <w:r w:rsidRPr="004F7FF9">
        <w:rPr>
          <w:rFonts w:ascii="Times New Roman" w:hAnsi="Times New Roman"/>
          <w:sz w:val="24"/>
          <w:szCs w:val="24"/>
        </w:rPr>
        <w:t>Конструкційні матеріали</w:t>
      </w:r>
      <w:r w:rsidR="00D75320">
        <w:rPr>
          <w:rFonts w:ascii="Times New Roman" w:hAnsi="Times New Roman"/>
          <w:sz w:val="24"/>
          <w:szCs w:val="24"/>
        </w:rPr>
        <w:t>)</w:t>
      </w:r>
      <w:r w:rsidR="00FE122D">
        <w:rPr>
          <w:rFonts w:ascii="Times New Roman" w:hAnsi="Times New Roman"/>
          <w:sz w:val="24"/>
          <w:szCs w:val="24"/>
        </w:rPr>
        <w:t>.</w:t>
      </w:r>
    </w:p>
    <w:p w:rsidR="0093281B" w:rsidRDefault="0093281B" w:rsidP="00AF1383">
      <w:pPr>
        <w:pStyle w:val="a4"/>
        <w:tabs>
          <w:tab w:val="left" w:pos="42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53" w:rsidRDefault="00CF1F53" w:rsidP="00A60418">
      <w:pPr>
        <w:spacing w:after="0" w:line="240" w:lineRule="auto"/>
      </w:pPr>
      <w:r>
        <w:separator/>
      </w:r>
    </w:p>
  </w:endnote>
  <w:endnote w:type="continuationSeparator" w:id="0">
    <w:p w:rsidR="00CF1F53" w:rsidRDefault="00CF1F53" w:rsidP="00A6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53" w:rsidRDefault="00CF1F53" w:rsidP="00A60418">
      <w:pPr>
        <w:spacing w:after="0" w:line="240" w:lineRule="auto"/>
      </w:pPr>
      <w:r>
        <w:separator/>
      </w:r>
    </w:p>
  </w:footnote>
  <w:footnote w:type="continuationSeparator" w:id="0">
    <w:p w:rsidR="00CF1F53" w:rsidRDefault="00CF1F53" w:rsidP="00A6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C2CFF"/>
    <w:rsid w:val="000D0845"/>
    <w:rsid w:val="00115068"/>
    <w:rsid w:val="00146ECA"/>
    <w:rsid w:val="001A7DE0"/>
    <w:rsid w:val="001C7B1F"/>
    <w:rsid w:val="001D00C1"/>
    <w:rsid w:val="001E42D5"/>
    <w:rsid w:val="002342AA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B71B0"/>
    <w:rsid w:val="004F7FF9"/>
    <w:rsid w:val="0051556D"/>
    <w:rsid w:val="00531D45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65E64"/>
    <w:rsid w:val="008E1728"/>
    <w:rsid w:val="0090234F"/>
    <w:rsid w:val="0093281B"/>
    <w:rsid w:val="009723E4"/>
    <w:rsid w:val="009E1530"/>
    <w:rsid w:val="009E626D"/>
    <w:rsid w:val="009F59E1"/>
    <w:rsid w:val="00A01194"/>
    <w:rsid w:val="00A60418"/>
    <w:rsid w:val="00A85098"/>
    <w:rsid w:val="00AC1C4D"/>
    <w:rsid w:val="00AD7364"/>
    <w:rsid w:val="00AF1383"/>
    <w:rsid w:val="00B3163D"/>
    <w:rsid w:val="00B43911"/>
    <w:rsid w:val="00B56FC0"/>
    <w:rsid w:val="00B95493"/>
    <w:rsid w:val="00C02912"/>
    <w:rsid w:val="00C11935"/>
    <w:rsid w:val="00CF1F53"/>
    <w:rsid w:val="00D51FD0"/>
    <w:rsid w:val="00D71271"/>
    <w:rsid w:val="00D75320"/>
    <w:rsid w:val="00D83D43"/>
    <w:rsid w:val="00DA3AD2"/>
    <w:rsid w:val="00DE2540"/>
    <w:rsid w:val="00DE5C21"/>
    <w:rsid w:val="00E900FC"/>
    <w:rsid w:val="00EB7921"/>
    <w:rsid w:val="00F057BD"/>
    <w:rsid w:val="00F72BD3"/>
    <w:rsid w:val="00F80513"/>
    <w:rsid w:val="00F8753A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4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6041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04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604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7-01167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F9E0-A195-4431-80E5-C98BA8C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7T13:41:00Z</dcterms:created>
  <dcterms:modified xsi:type="dcterms:W3CDTF">2025-11-07T13:41:00Z</dcterms:modified>
</cp:coreProperties>
</file>